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5C" w:rsidRPr="00164C5C" w:rsidRDefault="001D1F11" w:rsidP="001D1F11">
      <w:pPr>
        <w:jc w:val="center"/>
        <w:rPr>
          <w:rFonts w:ascii="pookie" w:hAnsi="pookie"/>
          <w:sz w:val="96"/>
          <w:szCs w:val="96"/>
        </w:rPr>
      </w:pPr>
      <w:r w:rsidRPr="00164C5C">
        <w:rPr>
          <w:rFonts w:ascii="pookie" w:hAnsi="pookie"/>
          <w:sz w:val="96"/>
          <w:szCs w:val="96"/>
        </w:rPr>
        <w:t xml:space="preserve">Civil War </w:t>
      </w:r>
    </w:p>
    <w:p w:rsidR="00BF547E" w:rsidRPr="00164C5C" w:rsidRDefault="00164C5C" w:rsidP="001D1F11">
      <w:pPr>
        <w:jc w:val="center"/>
        <w:rPr>
          <w:rFonts w:ascii="pookie" w:hAnsi="pookie"/>
          <w:b/>
          <w:sz w:val="96"/>
          <w:szCs w:val="96"/>
        </w:rPr>
      </w:pPr>
      <w:r>
        <w:rPr>
          <w:rFonts w:ascii="pookie" w:hAnsi="pookie"/>
          <w:b/>
          <w:sz w:val="96"/>
          <w:szCs w:val="96"/>
        </w:rPr>
        <w:t>Tic-Tac-</w:t>
      </w:r>
      <w:r w:rsidR="001D1F11" w:rsidRPr="00164C5C">
        <w:rPr>
          <w:rFonts w:ascii="pookie" w:hAnsi="pookie"/>
          <w:b/>
          <w:sz w:val="96"/>
          <w:szCs w:val="96"/>
        </w:rPr>
        <w:t>Toe</w:t>
      </w:r>
    </w:p>
    <w:p w:rsidR="007D5CED" w:rsidRPr="007D5CED" w:rsidRDefault="007D5CED" w:rsidP="007D5CED">
      <w:pPr>
        <w:jc w:val="center"/>
        <w:rPr>
          <w:rFonts w:ascii="pookie" w:hAnsi="pookie"/>
          <w:b/>
          <w:sz w:val="24"/>
          <w:szCs w:val="24"/>
        </w:rPr>
      </w:pPr>
      <w:r>
        <w:rPr>
          <w:rFonts w:ascii="pookie" w:hAnsi="pookie"/>
          <w:sz w:val="24"/>
          <w:szCs w:val="24"/>
        </w:rPr>
        <w:t xml:space="preserve"> Civil War Project</w:t>
      </w:r>
      <w:r w:rsidR="001D1F11" w:rsidRPr="00164C5C">
        <w:rPr>
          <w:rFonts w:ascii="pookie" w:hAnsi="pookie"/>
          <w:sz w:val="24"/>
          <w:szCs w:val="24"/>
        </w:rPr>
        <w:t xml:space="preserve">, you may choose any </w:t>
      </w:r>
      <w:r>
        <w:rPr>
          <w:rFonts w:ascii="pookie" w:hAnsi="pookie"/>
          <w:sz w:val="24"/>
          <w:szCs w:val="24"/>
        </w:rPr>
        <w:t>3 boxes across, down, or diagonal</w:t>
      </w:r>
      <w:r w:rsidR="001D1F11" w:rsidRPr="00164C5C">
        <w:rPr>
          <w:rFonts w:ascii="pookie" w:hAnsi="pookie"/>
          <w:sz w:val="24"/>
          <w:szCs w:val="24"/>
        </w:rPr>
        <w:t xml:space="preserve"> of the following activities an</w:t>
      </w:r>
      <w:r w:rsidR="00764EA5">
        <w:rPr>
          <w:rFonts w:ascii="pookie" w:hAnsi="pookie"/>
          <w:sz w:val="24"/>
          <w:szCs w:val="24"/>
        </w:rPr>
        <w:t xml:space="preserve">d bring to share with the class.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888"/>
        <w:gridCol w:w="3510"/>
        <w:gridCol w:w="3420"/>
      </w:tblGrid>
      <w:tr w:rsidR="001D1F11" w:rsidRPr="00F424D2" w:rsidTr="00164C5C">
        <w:trPr>
          <w:trHeight w:val="3127"/>
        </w:trPr>
        <w:tc>
          <w:tcPr>
            <w:tcW w:w="3888" w:type="dxa"/>
            <w:vAlign w:val="center"/>
          </w:tcPr>
          <w:p w:rsidR="001D1F11" w:rsidRPr="007D54EF" w:rsidRDefault="001D1F11" w:rsidP="00164C5C">
            <w:pPr>
              <w:jc w:val="center"/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>Research a Civil War soldier that survived the war.  Write down his name, birthdate</w:t>
            </w:r>
            <w:r w:rsidR="00AF3EB2" w:rsidRPr="007D54EF">
              <w:rPr>
                <w:rFonts w:ascii="Goudy Old Style" w:hAnsi="Goudy Old Style"/>
              </w:rPr>
              <w:t xml:space="preserve"> and death date,</w:t>
            </w:r>
            <w:r w:rsidRPr="007D54EF">
              <w:rPr>
                <w:rFonts w:ascii="Goudy Old Style" w:hAnsi="Goudy Old Style"/>
              </w:rPr>
              <w:t xml:space="preserve"> where he was from, and his rank in which army</w:t>
            </w:r>
            <w:r w:rsidR="00164C5C" w:rsidRPr="007D54EF">
              <w:rPr>
                <w:rFonts w:ascii="Goudy Old Style" w:hAnsi="Goudy Old Style"/>
              </w:rPr>
              <w:t>.</w:t>
            </w:r>
          </w:p>
        </w:tc>
        <w:tc>
          <w:tcPr>
            <w:tcW w:w="3510" w:type="dxa"/>
            <w:vAlign w:val="center"/>
          </w:tcPr>
          <w:p w:rsidR="001D1F11" w:rsidRPr="007D54EF" w:rsidRDefault="00CE6A2F" w:rsidP="00F424D2">
            <w:pPr>
              <w:jc w:val="center"/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>Draw a Venn Diagram comparing and contrasting the North (Union) and the South (CSA: Confederate States of America).</w:t>
            </w:r>
            <w:r w:rsidR="0027368E" w:rsidRPr="007D54EF">
              <w:rPr>
                <w:rFonts w:ascii="Goudy Old Style" w:hAnsi="Goudy Old Style"/>
              </w:rPr>
              <w:t xml:space="preserve">  Include: industry, slavery beliefs, etc.</w:t>
            </w:r>
          </w:p>
        </w:tc>
        <w:tc>
          <w:tcPr>
            <w:tcW w:w="3420" w:type="dxa"/>
            <w:vAlign w:val="center"/>
          </w:tcPr>
          <w:p w:rsidR="001D1F11" w:rsidRPr="007D54EF" w:rsidRDefault="00777391" w:rsidP="00F424D2">
            <w:pPr>
              <w:jc w:val="center"/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 xml:space="preserve">Write a letter </w:t>
            </w:r>
            <w:r w:rsidR="00724D0A" w:rsidRPr="007D54EF">
              <w:rPr>
                <w:rFonts w:ascii="Goudy Old Style" w:hAnsi="Goudy Old Style"/>
              </w:rPr>
              <w:t>to someone as if you were</w:t>
            </w:r>
            <w:r w:rsidRPr="007D54EF">
              <w:rPr>
                <w:rFonts w:ascii="Goudy Old Style" w:hAnsi="Goudy Old Style"/>
              </w:rPr>
              <w:t xml:space="preserve"> living in the South or North after the Civil War ended. Explain what life was like during the Reconstruction time. Be specific. </w:t>
            </w:r>
          </w:p>
        </w:tc>
      </w:tr>
      <w:tr w:rsidR="001D1F11" w:rsidRPr="00F424D2" w:rsidTr="00164C5C">
        <w:trPr>
          <w:trHeight w:val="3127"/>
        </w:trPr>
        <w:tc>
          <w:tcPr>
            <w:tcW w:w="3888" w:type="dxa"/>
            <w:vAlign w:val="center"/>
          </w:tcPr>
          <w:p w:rsidR="001D1F11" w:rsidRPr="007D54EF" w:rsidRDefault="00AF3EB2" w:rsidP="00F424D2">
            <w:pPr>
              <w:jc w:val="center"/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>Pick a state.  Research three battles that occurred there</w:t>
            </w:r>
            <w:r w:rsidR="0027368E" w:rsidRPr="007D54EF">
              <w:rPr>
                <w:rFonts w:ascii="Goudy Old Style" w:hAnsi="Goudy Old Style"/>
              </w:rPr>
              <w:t>.  Plot the battles on a state map</w:t>
            </w:r>
            <w:r w:rsidRPr="007D54EF">
              <w:rPr>
                <w:rFonts w:ascii="Goudy Old Style" w:hAnsi="Goudy Old Style"/>
              </w:rPr>
              <w:t xml:space="preserve"> and tell the following: generals for north &amp; south, casualties, and one fact that made it memorable.</w:t>
            </w:r>
          </w:p>
        </w:tc>
        <w:tc>
          <w:tcPr>
            <w:tcW w:w="3510" w:type="dxa"/>
            <w:vAlign w:val="center"/>
          </w:tcPr>
          <w:p w:rsidR="001D1F11" w:rsidRPr="007D54EF" w:rsidRDefault="007D5CED" w:rsidP="007D5CED">
            <w:pPr>
              <w:jc w:val="center"/>
              <w:rPr>
                <w:rFonts w:ascii="Goudy Old Style" w:hAnsi="Goudy Old Style" w:cs="Arial"/>
              </w:rPr>
            </w:pPr>
            <w:r w:rsidRPr="007D54EF">
              <w:rPr>
                <w:rFonts w:ascii="Goudy Old Style" w:hAnsi="Goudy Old Style" w:cs="Arial"/>
              </w:rPr>
              <w:t>Research one important historical figure during the civil war. Write one page on who they are and why they are important.</w:t>
            </w:r>
          </w:p>
        </w:tc>
        <w:tc>
          <w:tcPr>
            <w:tcW w:w="3420" w:type="dxa"/>
            <w:vAlign w:val="center"/>
          </w:tcPr>
          <w:p w:rsidR="001D1F11" w:rsidRPr="007D54EF" w:rsidRDefault="00D97F90" w:rsidP="00D97F90">
            <w:pPr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 xml:space="preserve">Create a concept map about one of the pieces of literature we read throughout the unit. Must have at least 20 ideas about the piece of literature. </w:t>
            </w:r>
          </w:p>
        </w:tc>
      </w:tr>
      <w:tr w:rsidR="001D1F11" w:rsidRPr="00F424D2" w:rsidTr="00164C5C">
        <w:trPr>
          <w:trHeight w:val="3127"/>
        </w:trPr>
        <w:tc>
          <w:tcPr>
            <w:tcW w:w="3888" w:type="dxa"/>
            <w:vAlign w:val="center"/>
          </w:tcPr>
          <w:p w:rsidR="00DA7A5C" w:rsidRPr="007D54EF" w:rsidRDefault="00D97F90" w:rsidP="00D97F90">
            <w:pPr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>Create a visual presentation explaining the causes</w:t>
            </w:r>
            <w:r w:rsidR="006F1E8D" w:rsidRPr="007D54EF">
              <w:rPr>
                <w:rFonts w:ascii="Goudy Old Style" w:hAnsi="Goudy Old Style"/>
              </w:rPr>
              <w:t xml:space="preserve"> and consequences of the Civil War.</w:t>
            </w:r>
            <w:r w:rsidR="00535BBD">
              <w:rPr>
                <w:rFonts w:ascii="Goudy Old Style" w:hAnsi="Goudy Old Style"/>
              </w:rPr>
              <w:t xml:space="preserve"> (power point, </w:t>
            </w:r>
            <w:proofErr w:type="spellStart"/>
            <w:r w:rsidR="00535BBD">
              <w:rPr>
                <w:rFonts w:ascii="Goudy Old Style" w:hAnsi="Goudy Old Style"/>
              </w:rPr>
              <w:t>Doceri</w:t>
            </w:r>
            <w:proofErr w:type="spellEnd"/>
            <w:r w:rsidR="00535BBD">
              <w:rPr>
                <w:rFonts w:ascii="Goudy Old Style" w:hAnsi="Goudy Old Style"/>
              </w:rPr>
              <w:t>, adobe voice, etc.)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D97F90" w:rsidRPr="007D54EF" w:rsidRDefault="00D97F90" w:rsidP="00D97F90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7D54EF">
              <w:rPr>
                <w:rFonts w:ascii="Goudy Old Style" w:hAnsi="Goudy Old Style"/>
                <w:sz w:val="20"/>
                <w:szCs w:val="20"/>
              </w:rPr>
              <w:t>Research the following towns/cities related to transportation during the Civil War and make a poster or power point describing how each effected that towns’ destruction or related battle.</w:t>
            </w:r>
          </w:p>
          <w:p w:rsidR="00D97F90" w:rsidRPr="007D54EF" w:rsidRDefault="00D97F90" w:rsidP="00D97F90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  <w:sz w:val="20"/>
                <w:szCs w:val="20"/>
              </w:rPr>
            </w:pPr>
            <w:r w:rsidRPr="007D54EF">
              <w:rPr>
                <w:rFonts w:ascii="Goudy Old Style" w:hAnsi="Goudy Old Style"/>
                <w:sz w:val="20"/>
                <w:szCs w:val="20"/>
              </w:rPr>
              <w:t>Atlanta, GA</w:t>
            </w:r>
          </w:p>
          <w:p w:rsidR="00D97F90" w:rsidRPr="007D54EF" w:rsidRDefault="00D97F90" w:rsidP="00D97F90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  <w:sz w:val="20"/>
                <w:szCs w:val="20"/>
              </w:rPr>
            </w:pPr>
            <w:r w:rsidRPr="007D54EF">
              <w:rPr>
                <w:rFonts w:ascii="Goudy Old Style" w:hAnsi="Goudy Old Style"/>
                <w:sz w:val="20"/>
                <w:szCs w:val="20"/>
              </w:rPr>
              <w:t>Charleston, SC</w:t>
            </w:r>
          </w:p>
          <w:p w:rsidR="00D97F90" w:rsidRPr="007D54EF" w:rsidRDefault="00D97F90" w:rsidP="00D97F90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  <w:sz w:val="20"/>
                <w:szCs w:val="20"/>
              </w:rPr>
            </w:pPr>
            <w:r w:rsidRPr="007D54EF">
              <w:rPr>
                <w:rFonts w:ascii="Goudy Old Style" w:hAnsi="Goudy Old Style"/>
                <w:sz w:val="20"/>
                <w:szCs w:val="20"/>
              </w:rPr>
              <w:t>Richmond, VA</w:t>
            </w:r>
          </w:p>
          <w:p w:rsidR="00D97F90" w:rsidRPr="007D54EF" w:rsidRDefault="00D97F90" w:rsidP="00D97F90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  <w:sz w:val="20"/>
                <w:szCs w:val="20"/>
              </w:rPr>
            </w:pPr>
            <w:r w:rsidRPr="007D54EF">
              <w:rPr>
                <w:rFonts w:ascii="Goudy Old Style" w:hAnsi="Goudy Old Style"/>
                <w:sz w:val="20"/>
                <w:szCs w:val="20"/>
              </w:rPr>
              <w:t>Gettysburg, PA</w:t>
            </w:r>
          </w:p>
          <w:p w:rsidR="001D1F11" w:rsidRPr="007D54EF" w:rsidRDefault="001D1F11" w:rsidP="00F424D2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3420" w:type="dxa"/>
            <w:vAlign w:val="center"/>
          </w:tcPr>
          <w:p w:rsidR="001D1F11" w:rsidRPr="007D54EF" w:rsidRDefault="00AC345C" w:rsidP="00F424D2">
            <w:pPr>
              <w:jc w:val="center"/>
              <w:rPr>
                <w:rFonts w:ascii="Goudy Old Style" w:hAnsi="Goudy Old Style"/>
              </w:rPr>
            </w:pPr>
            <w:r w:rsidRPr="007D54EF">
              <w:rPr>
                <w:rFonts w:ascii="Goudy Old Style" w:hAnsi="Goudy Old Style"/>
              </w:rPr>
              <w:t>Print out the Gettysburg Address</w:t>
            </w:r>
            <w:r w:rsidR="009F429D" w:rsidRPr="007D54EF">
              <w:rPr>
                <w:rFonts w:ascii="Goudy Old Style" w:hAnsi="Goudy Old Style"/>
              </w:rPr>
              <w:t xml:space="preserve">.  </w:t>
            </w:r>
            <w:r w:rsidR="0027368E" w:rsidRPr="007D54EF">
              <w:rPr>
                <w:rFonts w:ascii="Goudy Old Style" w:hAnsi="Goudy Old Style"/>
              </w:rPr>
              <w:t>Memorize it and present to the cl</w:t>
            </w:r>
            <w:r w:rsidR="00180BE0" w:rsidRPr="007D54EF">
              <w:rPr>
                <w:rFonts w:ascii="Goudy Old Style" w:hAnsi="Goudy Old Style"/>
              </w:rPr>
              <w:t xml:space="preserve">ass.  This is worth extra 10 </w:t>
            </w:r>
            <w:r w:rsidR="0027368E" w:rsidRPr="007D54EF">
              <w:rPr>
                <w:rFonts w:ascii="Goudy Old Style" w:hAnsi="Goudy Old Style"/>
              </w:rPr>
              <w:t>points.</w:t>
            </w:r>
          </w:p>
        </w:tc>
      </w:tr>
    </w:tbl>
    <w:p w:rsidR="00164C5C" w:rsidRDefault="00164C5C" w:rsidP="007D5CED">
      <w:pPr>
        <w:spacing w:after="0" w:line="240" w:lineRule="auto"/>
        <w:rPr>
          <w:rFonts w:ascii="pookie" w:hAnsi="pookie"/>
          <w:sz w:val="28"/>
          <w:szCs w:val="28"/>
        </w:rPr>
      </w:pPr>
    </w:p>
    <w:p w:rsidR="00974BD2" w:rsidRDefault="00974BD2" w:rsidP="007D5CED">
      <w:pPr>
        <w:spacing w:after="0" w:line="240" w:lineRule="auto"/>
        <w:rPr>
          <w:rFonts w:ascii="pookie" w:hAnsi="pookie"/>
          <w:sz w:val="28"/>
          <w:szCs w:val="28"/>
        </w:rPr>
      </w:pPr>
    </w:p>
    <w:p w:rsidR="00974BD2" w:rsidRDefault="00974BD2" w:rsidP="00974BD2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1A6693">
        <w:rPr>
          <w:rFonts w:ascii="Arial" w:hAnsi="Arial" w:cs="Arial"/>
          <w:sz w:val="52"/>
          <w:szCs w:val="52"/>
        </w:rPr>
        <w:lastRenderedPageBreak/>
        <w:t>Rubric</w:t>
      </w:r>
    </w:p>
    <w:p w:rsidR="001A6693" w:rsidRPr="001A6693" w:rsidRDefault="001A6693" w:rsidP="001A669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A6693">
        <w:rPr>
          <w:rFonts w:ascii="Arial" w:hAnsi="Arial" w:cs="Arial"/>
          <w:sz w:val="28"/>
          <w:szCs w:val="28"/>
        </w:rPr>
        <w:t xml:space="preserve">Tic </w:t>
      </w:r>
      <w:proofErr w:type="gramStart"/>
      <w:r w:rsidRPr="001A6693">
        <w:rPr>
          <w:rFonts w:ascii="Arial" w:hAnsi="Arial" w:cs="Arial"/>
          <w:sz w:val="28"/>
          <w:szCs w:val="28"/>
        </w:rPr>
        <w:t>Tac</w:t>
      </w:r>
      <w:proofErr w:type="gramEnd"/>
      <w:r w:rsidRPr="001A6693">
        <w:rPr>
          <w:rFonts w:ascii="Arial" w:hAnsi="Arial" w:cs="Arial"/>
          <w:sz w:val="28"/>
          <w:szCs w:val="28"/>
        </w:rPr>
        <w:t xml:space="preserve"> Toe</w:t>
      </w:r>
      <w:r>
        <w:rPr>
          <w:rFonts w:ascii="Arial" w:hAnsi="Arial" w:cs="Arial"/>
          <w:sz w:val="28"/>
          <w:szCs w:val="28"/>
        </w:rPr>
        <w:t xml:space="preserve">                           3                                    2                                1</w:t>
      </w:r>
    </w:p>
    <w:p w:rsidR="00974BD2" w:rsidRPr="001A6693" w:rsidRDefault="00974BD2" w:rsidP="00974BD2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735"/>
        <w:gridCol w:w="2736"/>
        <w:gridCol w:w="2736"/>
      </w:tblGrid>
      <w:tr w:rsidR="0019747E" w:rsidTr="001A6693">
        <w:trPr>
          <w:trHeight w:val="1187"/>
        </w:trPr>
        <w:tc>
          <w:tcPr>
            <w:tcW w:w="2754" w:type="dxa"/>
          </w:tcPr>
          <w:p w:rsidR="001A6693" w:rsidRDefault="001A6693" w:rsidP="00974BD2">
            <w:pPr>
              <w:jc w:val="center"/>
              <w:rPr>
                <w:rFonts w:ascii="pookie" w:hAnsi="pookie"/>
                <w:sz w:val="36"/>
                <w:szCs w:val="36"/>
              </w:rPr>
            </w:pPr>
          </w:p>
          <w:p w:rsidR="0057560F" w:rsidRDefault="0057560F" w:rsidP="001A6693">
            <w:pPr>
              <w:rPr>
                <w:rFonts w:ascii="pookie" w:hAnsi="pookie"/>
                <w:sz w:val="36"/>
                <w:szCs w:val="36"/>
              </w:rPr>
            </w:pPr>
          </w:p>
          <w:p w:rsidR="001A6693" w:rsidRPr="001A6693" w:rsidRDefault="001A6693" w:rsidP="001A6693">
            <w:pPr>
              <w:rPr>
                <w:rFonts w:ascii="pookie" w:hAnsi="pookie"/>
                <w:sz w:val="36"/>
                <w:szCs w:val="36"/>
              </w:rPr>
            </w:pPr>
            <w:r w:rsidRPr="001A6693">
              <w:rPr>
                <w:rFonts w:ascii="pookie" w:hAnsi="pookie"/>
                <w:sz w:val="36"/>
                <w:szCs w:val="36"/>
              </w:rPr>
              <w:t>Content</w:t>
            </w:r>
          </w:p>
        </w:tc>
        <w:tc>
          <w:tcPr>
            <w:tcW w:w="2754" w:type="dxa"/>
          </w:tcPr>
          <w:p w:rsidR="001A6693" w:rsidRPr="0057560F" w:rsidRDefault="001A6693" w:rsidP="00974BD2">
            <w:pPr>
              <w:jc w:val="center"/>
              <w:rPr>
                <w:rFonts w:ascii="pookie" w:hAnsi="pookie"/>
                <w:sz w:val="32"/>
                <w:szCs w:val="32"/>
              </w:rPr>
            </w:pPr>
            <w:r w:rsidRPr="0057560F">
              <w:rPr>
                <w:rFonts w:ascii="pookie" w:hAnsi="pookie"/>
                <w:sz w:val="32"/>
                <w:szCs w:val="32"/>
              </w:rPr>
              <w:t>The</w:t>
            </w:r>
            <w:r w:rsidR="0057560F" w:rsidRPr="0057560F">
              <w:rPr>
                <w:rFonts w:ascii="pookie" w:hAnsi="pookie"/>
                <w:sz w:val="32"/>
                <w:szCs w:val="32"/>
              </w:rPr>
              <w:t xml:space="preserve"> 3 boxes chosen make Tic Tac Toe. Work reflects that of the student.</w:t>
            </w:r>
          </w:p>
        </w:tc>
        <w:tc>
          <w:tcPr>
            <w:tcW w:w="2754" w:type="dxa"/>
          </w:tcPr>
          <w:p w:rsidR="001A6693" w:rsidRPr="0057560F" w:rsidRDefault="001A6693" w:rsidP="00974BD2">
            <w:pPr>
              <w:jc w:val="center"/>
              <w:rPr>
                <w:rFonts w:ascii="pookie" w:hAnsi="pookie"/>
                <w:sz w:val="32"/>
                <w:szCs w:val="32"/>
              </w:rPr>
            </w:pPr>
            <w:r w:rsidRPr="0057560F">
              <w:rPr>
                <w:rFonts w:ascii="pookie" w:hAnsi="pookie"/>
                <w:sz w:val="32"/>
                <w:szCs w:val="32"/>
              </w:rPr>
              <w:t>2 of t</w:t>
            </w:r>
            <w:r w:rsidR="0057560F" w:rsidRPr="0057560F">
              <w:rPr>
                <w:rFonts w:ascii="pookie" w:hAnsi="pookie"/>
                <w:sz w:val="32"/>
                <w:szCs w:val="32"/>
              </w:rPr>
              <w:t>he boxes chosen make Tic Tac Toe. Work reflects that of the student.</w:t>
            </w:r>
          </w:p>
        </w:tc>
        <w:tc>
          <w:tcPr>
            <w:tcW w:w="2754" w:type="dxa"/>
          </w:tcPr>
          <w:p w:rsidR="001A6693" w:rsidRPr="0057560F" w:rsidRDefault="001A6693" w:rsidP="00974BD2">
            <w:pPr>
              <w:jc w:val="center"/>
              <w:rPr>
                <w:rFonts w:ascii="pookie" w:hAnsi="pookie"/>
                <w:sz w:val="32"/>
                <w:szCs w:val="32"/>
              </w:rPr>
            </w:pPr>
            <w:r w:rsidRPr="0057560F">
              <w:rPr>
                <w:rFonts w:ascii="pookie" w:hAnsi="pookie"/>
                <w:sz w:val="32"/>
                <w:szCs w:val="32"/>
              </w:rPr>
              <w:t>None of t</w:t>
            </w:r>
            <w:r w:rsidR="0057560F" w:rsidRPr="0057560F">
              <w:rPr>
                <w:rFonts w:ascii="pookie" w:hAnsi="pookie"/>
                <w:sz w:val="32"/>
                <w:szCs w:val="32"/>
              </w:rPr>
              <w:t>he boxes chosen make Tic Tac Toe. Work reflects that of the student.</w:t>
            </w:r>
          </w:p>
        </w:tc>
      </w:tr>
      <w:tr w:rsidR="0019747E" w:rsidTr="001A6693">
        <w:tc>
          <w:tcPr>
            <w:tcW w:w="2754" w:type="dxa"/>
          </w:tcPr>
          <w:p w:rsidR="001A6693" w:rsidRDefault="001A6693" w:rsidP="00974BD2">
            <w:pPr>
              <w:jc w:val="center"/>
              <w:rPr>
                <w:rFonts w:ascii="pookie" w:hAnsi="pookie"/>
                <w:sz w:val="36"/>
                <w:szCs w:val="36"/>
              </w:rPr>
            </w:pPr>
          </w:p>
          <w:p w:rsidR="001A6693" w:rsidRPr="001A6693" w:rsidRDefault="001A6693" w:rsidP="00974BD2">
            <w:pPr>
              <w:jc w:val="center"/>
              <w:rPr>
                <w:rFonts w:ascii="pookie" w:hAnsi="pookie"/>
                <w:sz w:val="36"/>
                <w:szCs w:val="36"/>
              </w:rPr>
            </w:pPr>
            <w:r>
              <w:rPr>
                <w:rFonts w:ascii="pookie" w:hAnsi="pookie"/>
                <w:sz w:val="36"/>
                <w:szCs w:val="36"/>
              </w:rPr>
              <w:t>Completeness</w:t>
            </w:r>
          </w:p>
        </w:tc>
        <w:tc>
          <w:tcPr>
            <w:tcW w:w="2754" w:type="dxa"/>
          </w:tcPr>
          <w:p w:rsidR="001A6693" w:rsidRPr="001A6693" w:rsidRDefault="001A6693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 w:rsidRPr="001A6693">
              <w:rPr>
                <w:rFonts w:ascii="pookie" w:hAnsi="pookie"/>
                <w:sz w:val="28"/>
                <w:szCs w:val="28"/>
              </w:rPr>
              <w:t>Completely followed all directions in all boxes</w:t>
            </w:r>
          </w:p>
        </w:tc>
        <w:tc>
          <w:tcPr>
            <w:tcW w:w="2754" w:type="dxa"/>
          </w:tcPr>
          <w:p w:rsidR="001A6693" w:rsidRPr="001A6693" w:rsidRDefault="001A6693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 w:rsidRPr="001A6693">
              <w:rPr>
                <w:rFonts w:ascii="pookie" w:hAnsi="pookie"/>
                <w:sz w:val="28"/>
                <w:szCs w:val="28"/>
              </w:rPr>
              <w:t>Mostly followed all directions in most boxes</w:t>
            </w:r>
          </w:p>
        </w:tc>
        <w:tc>
          <w:tcPr>
            <w:tcW w:w="2754" w:type="dxa"/>
          </w:tcPr>
          <w:p w:rsidR="001A6693" w:rsidRPr="001A6693" w:rsidRDefault="001A6693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 w:rsidRPr="001A6693">
              <w:rPr>
                <w:rFonts w:ascii="pookie" w:hAnsi="pookie"/>
                <w:sz w:val="28"/>
                <w:szCs w:val="28"/>
              </w:rPr>
              <w:t>Did not follow directions for complete responses in most boxes</w:t>
            </w:r>
          </w:p>
        </w:tc>
      </w:tr>
      <w:tr w:rsidR="0019747E" w:rsidTr="001A6693">
        <w:tc>
          <w:tcPr>
            <w:tcW w:w="2754" w:type="dxa"/>
          </w:tcPr>
          <w:p w:rsidR="0019747E" w:rsidRDefault="0019747E" w:rsidP="00974BD2">
            <w:pPr>
              <w:jc w:val="center"/>
              <w:rPr>
                <w:rFonts w:ascii="pookie" w:hAnsi="pookie"/>
                <w:sz w:val="36"/>
                <w:szCs w:val="36"/>
              </w:rPr>
            </w:pPr>
          </w:p>
          <w:p w:rsidR="001A6693" w:rsidRPr="001A6693" w:rsidRDefault="001A6693" w:rsidP="0019747E">
            <w:pPr>
              <w:rPr>
                <w:rFonts w:ascii="pookie" w:hAnsi="pookie"/>
                <w:sz w:val="36"/>
                <w:szCs w:val="36"/>
              </w:rPr>
            </w:pPr>
            <w:r w:rsidRPr="001A6693">
              <w:rPr>
                <w:rFonts w:ascii="pookie" w:hAnsi="pookie"/>
                <w:sz w:val="36"/>
                <w:szCs w:val="36"/>
              </w:rPr>
              <w:t>Corrections</w:t>
            </w:r>
          </w:p>
        </w:tc>
        <w:tc>
          <w:tcPr>
            <w:tcW w:w="2754" w:type="dxa"/>
          </w:tcPr>
          <w:p w:rsidR="001A6693" w:rsidRPr="001A6693" w:rsidRDefault="001A6693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 w:rsidRPr="001A6693">
              <w:rPr>
                <w:rFonts w:ascii="pookie" w:hAnsi="pookie"/>
                <w:sz w:val="28"/>
                <w:szCs w:val="28"/>
              </w:rPr>
              <w:t>All the information is correct and accurate</w:t>
            </w:r>
          </w:p>
        </w:tc>
        <w:tc>
          <w:tcPr>
            <w:tcW w:w="2754" w:type="dxa"/>
          </w:tcPr>
          <w:p w:rsidR="001A6693" w:rsidRPr="001A6693" w:rsidRDefault="0019747E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>
              <w:rPr>
                <w:rFonts w:ascii="pookie" w:hAnsi="pookie"/>
                <w:sz w:val="28"/>
                <w:szCs w:val="28"/>
              </w:rPr>
              <w:t>SOME of the information is correct and accurate</w:t>
            </w:r>
          </w:p>
        </w:tc>
        <w:tc>
          <w:tcPr>
            <w:tcW w:w="2754" w:type="dxa"/>
          </w:tcPr>
          <w:p w:rsidR="001A6693" w:rsidRPr="0019747E" w:rsidRDefault="0019747E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>
              <w:rPr>
                <w:rFonts w:ascii="pookie" w:hAnsi="pookie"/>
                <w:sz w:val="28"/>
                <w:szCs w:val="28"/>
              </w:rPr>
              <w:t>Most information IS NOT correct or accurate</w:t>
            </w:r>
          </w:p>
        </w:tc>
      </w:tr>
      <w:tr w:rsidR="0019747E" w:rsidTr="0057560F">
        <w:trPr>
          <w:trHeight w:val="1907"/>
        </w:trPr>
        <w:tc>
          <w:tcPr>
            <w:tcW w:w="2754" w:type="dxa"/>
          </w:tcPr>
          <w:p w:rsidR="0057560F" w:rsidRDefault="0057560F" w:rsidP="0019747E">
            <w:pPr>
              <w:rPr>
                <w:rFonts w:ascii="pookie" w:hAnsi="pookie"/>
                <w:sz w:val="36"/>
                <w:szCs w:val="36"/>
              </w:rPr>
            </w:pPr>
          </w:p>
          <w:p w:rsidR="001A6693" w:rsidRPr="0019747E" w:rsidRDefault="0019747E" w:rsidP="0019747E">
            <w:pPr>
              <w:rPr>
                <w:rFonts w:ascii="pookie" w:hAnsi="pookie"/>
                <w:sz w:val="36"/>
                <w:szCs w:val="36"/>
              </w:rPr>
            </w:pPr>
            <w:r w:rsidRPr="0019747E">
              <w:rPr>
                <w:rFonts w:ascii="pookie" w:hAnsi="pookie"/>
                <w:sz w:val="36"/>
                <w:szCs w:val="36"/>
              </w:rPr>
              <w:t>Neatness &amp; Creativity</w:t>
            </w:r>
          </w:p>
        </w:tc>
        <w:tc>
          <w:tcPr>
            <w:tcW w:w="2754" w:type="dxa"/>
          </w:tcPr>
          <w:p w:rsidR="001A6693" w:rsidRPr="0057560F" w:rsidRDefault="0057560F" w:rsidP="00974BD2">
            <w:pPr>
              <w:jc w:val="center"/>
              <w:rPr>
                <w:rFonts w:ascii="pookie" w:hAnsi="pookie"/>
                <w:sz w:val="28"/>
                <w:szCs w:val="28"/>
              </w:rPr>
            </w:pPr>
            <w:r w:rsidRPr="0057560F">
              <w:rPr>
                <w:rFonts w:ascii="pookie" w:hAnsi="pookie"/>
                <w:sz w:val="28"/>
                <w:szCs w:val="28"/>
              </w:rPr>
              <w:t>Handwriting reflects my best ability.</w:t>
            </w:r>
          </w:p>
        </w:tc>
        <w:tc>
          <w:tcPr>
            <w:tcW w:w="2754" w:type="dxa"/>
          </w:tcPr>
          <w:p w:rsidR="001A6693" w:rsidRDefault="001A6693" w:rsidP="00974BD2">
            <w:pPr>
              <w:jc w:val="center"/>
              <w:rPr>
                <w:rFonts w:ascii="pookie" w:hAnsi="pookie"/>
                <w:sz w:val="52"/>
                <w:szCs w:val="52"/>
              </w:rPr>
            </w:pPr>
          </w:p>
        </w:tc>
        <w:tc>
          <w:tcPr>
            <w:tcW w:w="2754" w:type="dxa"/>
          </w:tcPr>
          <w:p w:rsidR="001A6693" w:rsidRPr="0057560F" w:rsidRDefault="0057560F" w:rsidP="00974BD2">
            <w:pPr>
              <w:jc w:val="center"/>
              <w:rPr>
                <w:rFonts w:ascii="pookie" w:hAnsi="pookie"/>
                <w:sz w:val="32"/>
                <w:szCs w:val="32"/>
              </w:rPr>
            </w:pPr>
            <w:r w:rsidRPr="0057560F">
              <w:rPr>
                <w:rFonts w:ascii="pookie" w:hAnsi="pookie"/>
                <w:sz w:val="28"/>
                <w:szCs w:val="28"/>
              </w:rPr>
              <w:t>Handwriting DOES NOT reflect my best ability</w:t>
            </w:r>
            <w:r w:rsidRPr="0057560F">
              <w:rPr>
                <w:rFonts w:ascii="pookie" w:hAnsi="pookie"/>
                <w:sz w:val="32"/>
                <w:szCs w:val="32"/>
              </w:rPr>
              <w:t>.</w:t>
            </w:r>
          </w:p>
        </w:tc>
      </w:tr>
    </w:tbl>
    <w:p w:rsidR="00974BD2" w:rsidRPr="00974BD2" w:rsidRDefault="00974BD2" w:rsidP="00974BD2">
      <w:pPr>
        <w:spacing w:after="0" w:line="240" w:lineRule="auto"/>
        <w:jc w:val="center"/>
        <w:rPr>
          <w:rFonts w:ascii="pookie" w:hAnsi="pookie"/>
          <w:sz w:val="52"/>
          <w:szCs w:val="52"/>
        </w:rPr>
      </w:pPr>
    </w:p>
    <w:sectPr w:rsidR="00974BD2" w:rsidRPr="00974BD2" w:rsidSect="00273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k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83A3D"/>
    <w:multiLevelType w:val="hybridMultilevel"/>
    <w:tmpl w:val="791C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2C26"/>
    <w:multiLevelType w:val="hybridMultilevel"/>
    <w:tmpl w:val="68726DEC"/>
    <w:lvl w:ilvl="0" w:tplc="8146E5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F51CF"/>
    <w:multiLevelType w:val="hybridMultilevel"/>
    <w:tmpl w:val="046C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27FF8"/>
    <w:multiLevelType w:val="hybridMultilevel"/>
    <w:tmpl w:val="791C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11"/>
    <w:rsid w:val="0007324A"/>
    <w:rsid w:val="000E7A28"/>
    <w:rsid w:val="00164C5C"/>
    <w:rsid w:val="0017617A"/>
    <w:rsid w:val="00177143"/>
    <w:rsid w:val="00180BE0"/>
    <w:rsid w:val="0019747E"/>
    <w:rsid w:val="001A6693"/>
    <w:rsid w:val="001C78B7"/>
    <w:rsid w:val="001D1F11"/>
    <w:rsid w:val="001F1366"/>
    <w:rsid w:val="002523BE"/>
    <w:rsid w:val="0027368E"/>
    <w:rsid w:val="00302955"/>
    <w:rsid w:val="003F1476"/>
    <w:rsid w:val="004C11E6"/>
    <w:rsid w:val="004F7F18"/>
    <w:rsid w:val="00530D42"/>
    <w:rsid w:val="00535BBD"/>
    <w:rsid w:val="0057560F"/>
    <w:rsid w:val="005E7C09"/>
    <w:rsid w:val="00620EB8"/>
    <w:rsid w:val="00644140"/>
    <w:rsid w:val="006653CF"/>
    <w:rsid w:val="006F1E8D"/>
    <w:rsid w:val="00724D0A"/>
    <w:rsid w:val="00764EA5"/>
    <w:rsid w:val="00777391"/>
    <w:rsid w:val="007D54EF"/>
    <w:rsid w:val="007D5CED"/>
    <w:rsid w:val="00857BD6"/>
    <w:rsid w:val="008C3C01"/>
    <w:rsid w:val="00913F0E"/>
    <w:rsid w:val="009256E5"/>
    <w:rsid w:val="00974BD2"/>
    <w:rsid w:val="009F429D"/>
    <w:rsid w:val="00AC345C"/>
    <w:rsid w:val="00AF17D7"/>
    <w:rsid w:val="00AF3EB2"/>
    <w:rsid w:val="00B25DB8"/>
    <w:rsid w:val="00BC297B"/>
    <w:rsid w:val="00BD415C"/>
    <w:rsid w:val="00BF0ED7"/>
    <w:rsid w:val="00BF547E"/>
    <w:rsid w:val="00C17EEF"/>
    <w:rsid w:val="00CA347D"/>
    <w:rsid w:val="00CE6A2F"/>
    <w:rsid w:val="00D97F90"/>
    <w:rsid w:val="00DA7A5C"/>
    <w:rsid w:val="00DF2162"/>
    <w:rsid w:val="00E75281"/>
    <w:rsid w:val="00E77E88"/>
    <w:rsid w:val="00EA4B34"/>
    <w:rsid w:val="00EF301F"/>
    <w:rsid w:val="00EF3739"/>
    <w:rsid w:val="00F424D2"/>
    <w:rsid w:val="00F751E6"/>
    <w:rsid w:val="00F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F4BDE-977A-4031-A6F5-5B1E2BFF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A42-06BE-4525-859F-9DF12020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Keesling</dc:creator>
  <cp:lastModifiedBy>Briar Pizzuto</cp:lastModifiedBy>
  <cp:revision>10</cp:revision>
  <cp:lastPrinted>2015-08-19T17:02:00Z</cp:lastPrinted>
  <dcterms:created xsi:type="dcterms:W3CDTF">2014-08-18T18:22:00Z</dcterms:created>
  <dcterms:modified xsi:type="dcterms:W3CDTF">2016-07-07T18:21:00Z</dcterms:modified>
</cp:coreProperties>
</file>